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533F6" w14:textId="35EA5867" w:rsidR="002C1D2E" w:rsidRDefault="00C60552" w:rsidP="006B5C7E">
      <w:pPr>
        <w:pStyle w:val="NormalnyWeb"/>
        <w:spacing w:before="0" w:beforeAutospacing="0" w:after="0" w:afterAutospacing="0"/>
        <w:ind w:left="1616" w:right="1616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1E90C1E" wp14:editId="17E38E8B">
            <wp:simplePos x="0" y="0"/>
            <wp:positionH relativeFrom="column">
              <wp:posOffset>-109220</wp:posOffset>
            </wp:positionH>
            <wp:positionV relativeFrom="paragraph">
              <wp:posOffset>-561975</wp:posOffset>
            </wp:positionV>
            <wp:extent cx="1949556" cy="755367"/>
            <wp:effectExtent l="0" t="0" r="0" b="6985"/>
            <wp:wrapNone/>
            <wp:docPr id="100001" name="Obraz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Obraz 100001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6" cy="75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7176219" w14:textId="77777777" w:rsidR="002C1D2E" w:rsidRDefault="002C1D2E" w:rsidP="006B5C7E">
      <w:pPr>
        <w:pStyle w:val="NormalnyWeb"/>
        <w:spacing w:before="0" w:beforeAutospacing="0" w:after="0" w:afterAutospacing="0"/>
        <w:ind w:left="1616" w:right="1616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8C90EBB" w14:textId="77777777" w:rsidR="006B5C7E" w:rsidRDefault="006B5C7E" w:rsidP="006B5C7E">
      <w:pPr>
        <w:pStyle w:val="NormalnyWeb"/>
        <w:spacing w:before="0" w:beforeAutospacing="0" w:after="0" w:afterAutospacing="0"/>
        <w:ind w:left="1616" w:right="1616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1707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WNIOSEK O PRZYSTĄPIENIE DO REALIZACJI PROGRAMU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MIĘDZYZDROJSKA</w:t>
      </w:r>
      <w:r w:rsidRPr="00D1707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KARTA MIESZKAŃCA </w:t>
      </w:r>
    </w:p>
    <w:p w14:paraId="044714CC" w14:textId="77777777" w:rsidR="006B5C7E" w:rsidRPr="004F0B0F" w:rsidRDefault="006B5C7E" w:rsidP="006B5C7E">
      <w:pPr>
        <w:pStyle w:val="NormalnyWeb"/>
        <w:spacing w:before="0" w:beforeAutospacing="0" w:after="0" w:afterAutospacing="0"/>
        <w:ind w:left="1616" w:right="1616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5F58910" w14:textId="77777777" w:rsidR="006B5C7E" w:rsidRDefault="006B5C7E" w:rsidP="006B5C7E">
      <w:r w:rsidRPr="00D17078">
        <w:t>W ramach realizacji</w:t>
      </w:r>
      <w:r>
        <w:t xml:space="preserve"> Programu pn. </w:t>
      </w:r>
      <w:r w:rsidRPr="00D17078">
        <w:t xml:space="preserve"> </w:t>
      </w:r>
      <w:r>
        <w:t xml:space="preserve">Międzyzdrojska Karta Mieszkańca </w:t>
      </w:r>
      <w:r w:rsidRPr="00D17078">
        <w:t xml:space="preserve"> tworzy się sy</w:t>
      </w:r>
      <w:r>
        <w:t xml:space="preserve">stem zniżek, ulg, preferencji i </w:t>
      </w:r>
      <w:r w:rsidRPr="00D17078">
        <w:t xml:space="preserve">uprawnień. System ten realizuje Gmina </w:t>
      </w:r>
      <w:r>
        <w:t>Międzyzdroje</w:t>
      </w:r>
      <w:r w:rsidRPr="00D17078">
        <w:t xml:space="preserve"> oraz mogą realizować Partnerzy, którzy przystępują do </w:t>
      </w:r>
      <w:r>
        <w:t>programu</w:t>
      </w:r>
      <w:r w:rsidRPr="00D17078">
        <w:t xml:space="preserve"> na podstawie zawieranych z </w:t>
      </w:r>
      <w:r>
        <w:t xml:space="preserve"> Gminą</w:t>
      </w:r>
      <w:r w:rsidRPr="00D17078">
        <w:t xml:space="preserve"> porozumień. </w:t>
      </w:r>
    </w:p>
    <w:p w14:paraId="2797F212" w14:textId="77777777" w:rsidR="006B5C7E" w:rsidRPr="00D17078" w:rsidRDefault="006B5C7E" w:rsidP="006B5C7E">
      <w:r w:rsidRPr="00D17078">
        <w:t>W celu zawarcia przedmiotowego porozumienia należy wypełnić niniejszy wniosek. </w:t>
      </w:r>
    </w:p>
    <w:p w14:paraId="0B2E6C6B" w14:textId="77777777" w:rsidR="006B5C7E" w:rsidRPr="00D17078" w:rsidRDefault="006B5C7E" w:rsidP="006B5C7E">
      <w:pPr>
        <w:pStyle w:val="NormalnyWeb"/>
        <w:spacing w:before="283" w:beforeAutospacing="0" w:after="0" w:afterAutospacing="0"/>
        <w:ind w:right="6317"/>
        <w:rPr>
          <w:rFonts w:asciiTheme="minorHAnsi" w:hAnsiTheme="minorHAnsi"/>
          <w:sz w:val="22"/>
          <w:szCs w:val="22"/>
        </w:rPr>
      </w:pPr>
      <w:r w:rsidRPr="00D17078">
        <w:rPr>
          <w:rFonts w:asciiTheme="minorHAnsi" w:hAnsiTheme="minorHAnsi" w:cs="Arial"/>
          <w:b/>
          <w:bCs/>
          <w:color w:val="000000"/>
          <w:sz w:val="22"/>
          <w:szCs w:val="22"/>
        </w:rPr>
        <w:t>1. DANE PODMIOTU: </w:t>
      </w:r>
    </w:p>
    <w:p w14:paraId="0F01EA1D" w14:textId="77777777" w:rsidR="006B5C7E" w:rsidRPr="004F0B0F" w:rsidRDefault="006B5C7E" w:rsidP="006B5C7E">
      <w:pPr>
        <w:pStyle w:val="NormalnyWeb"/>
        <w:spacing w:before="0" w:beforeAutospacing="0" w:after="0" w:afterAutospacing="0"/>
        <w:ind w:right="2424"/>
        <w:rPr>
          <w:rFonts w:asciiTheme="minorHAnsi" w:hAnsiTheme="minorHAnsi"/>
          <w:sz w:val="22"/>
          <w:szCs w:val="22"/>
        </w:rPr>
      </w:pPr>
      <w:r w:rsidRPr="00D17078">
        <w:rPr>
          <w:rFonts w:asciiTheme="minorHAnsi" w:hAnsiTheme="minorHAnsi" w:cs="Arial"/>
          <w:color w:val="000000"/>
          <w:sz w:val="22"/>
          <w:szCs w:val="22"/>
        </w:rPr>
        <w:t xml:space="preserve">Nazwa: </w:t>
      </w:r>
      <w:r>
        <w:rPr>
          <w:rFonts w:asciiTheme="minorHAnsi" w:hAnsiTheme="minorHAnsi" w:cs="Arial"/>
          <w:color w:val="000000"/>
          <w:sz w:val="22"/>
          <w:szCs w:val="22"/>
        </w:rPr>
        <w:t>……………..</w:t>
      </w:r>
    </w:p>
    <w:p w14:paraId="577F1893" w14:textId="77777777" w:rsidR="006B5C7E" w:rsidRPr="00D17078" w:rsidRDefault="006B5C7E" w:rsidP="006B5C7E">
      <w:pPr>
        <w:spacing w:after="0"/>
      </w:pPr>
      <w:r w:rsidRPr="00D17078">
        <w:t>Forma prawna: .........</w:t>
      </w:r>
    </w:p>
    <w:p w14:paraId="41DEA887" w14:textId="77777777" w:rsidR="006B5C7E" w:rsidRPr="00D17078" w:rsidRDefault="006B5C7E" w:rsidP="006B5C7E">
      <w:pPr>
        <w:pStyle w:val="NormalnyWeb"/>
        <w:spacing w:before="0" w:beforeAutospacing="0" w:after="0" w:afterAutospacing="0"/>
        <w:ind w:right="4464"/>
        <w:rPr>
          <w:rFonts w:asciiTheme="minorHAnsi" w:hAnsiTheme="minorHAnsi"/>
          <w:sz w:val="22"/>
          <w:szCs w:val="22"/>
        </w:rPr>
      </w:pPr>
      <w:r w:rsidRPr="00D17078">
        <w:rPr>
          <w:rFonts w:asciiTheme="minorHAnsi" w:hAnsiTheme="minorHAnsi" w:cs="Arial"/>
          <w:color w:val="000000"/>
          <w:sz w:val="22"/>
          <w:szCs w:val="22"/>
        </w:rPr>
        <w:t>NIP: .......................... </w:t>
      </w:r>
    </w:p>
    <w:p w14:paraId="15F416D1" w14:textId="77777777" w:rsidR="006B5C7E" w:rsidRPr="00D17078" w:rsidRDefault="006B5C7E" w:rsidP="006B5C7E">
      <w:pPr>
        <w:pStyle w:val="NormalnyWeb"/>
        <w:spacing w:before="0" w:beforeAutospacing="0" w:after="0" w:afterAutospacing="0"/>
        <w:ind w:right="2299"/>
        <w:rPr>
          <w:rFonts w:asciiTheme="minorHAnsi" w:hAnsiTheme="minorHAnsi"/>
          <w:sz w:val="22"/>
          <w:szCs w:val="22"/>
        </w:rPr>
      </w:pPr>
      <w:r w:rsidRPr="00D17078">
        <w:rPr>
          <w:rFonts w:asciiTheme="minorHAnsi" w:hAnsiTheme="minorHAnsi" w:cs="Arial"/>
          <w:color w:val="000000"/>
          <w:sz w:val="22"/>
          <w:szCs w:val="22"/>
        </w:rPr>
        <w:t>Adres siedziby: ............................................................</w:t>
      </w:r>
    </w:p>
    <w:p w14:paraId="501C0640" w14:textId="77777777" w:rsidR="006B5C7E" w:rsidRPr="00D17078" w:rsidRDefault="006B5C7E" w:rsidP="006B5C7E">
      <w:pPr>
        <w:pStyle w:val="NormalnyWeb"/>
        <w:spacing w:before="0" w:beforeAutospacing="0" w:after="0" w:afterAutospacing="0"/>
        <w:ind w:right="3806"/>
        <w:rPr>
          <w:rFonts w:asciiTheme="minorHAnsi" w:hAnsiTheme="minorHAnsi"/>
          <w:sz w:val="22"/>
          <w:szCs w:val="22"/>
        </w:rPr>
      </w:pPr>
      <w:r w:rsidRPr="00D17078">
        <w:rPr>
          <w:rFonts w:asciiTheme="minorHAnsi" w:hAnsiTheme="minorHAnsi" w:cs="Arial"/>
          <w:color w:val="000000"/>
          <w:sz w:val="22"/>
          <w:szCs w:val="22"/>
        </w:rPr>
        <w:t>Osoba do kontaktu: ..................................................... </w:t>
      </w:r>
    </w:p>
    <w:p w14:paraId="5E28932D" w14:textId="77777777" w:rsidR="006B5C7E" w:rsidRPr="00D17078" w:rsidRDefault="006B5C7E" w:rsidP="006B5C7E">
      <w:pPr>
        <w:pStyle w:val="NormalnyWeb"/>
        <w:spacing w:before="0" w:beforeAutospacing="0" w:after="0" w:afterAutospacing="0"/>
        <w:ind w:right="2256"/>
        <w:rPr>
          <w:rFonts w:asciiTheme="minorHAnsi" w:hAnsiTheme="minorHAnsi"/>
          <w:sz w:val="22"/>
          <w:szCs w:val="22"/>
        </w:rPr>
      </w:pPr>
      <w:r w:rsidRPr="00D17078">
        <w:rPr>
          <w:rFonts w:asciiTheme="minorHAnsi" w:hAnsiTheme="minorHAnsi" w:cs="Arial"/>
          <w:color w:val="000000"/>
          <w:sz w:val="22"/>
          <w:szCs w:val="22"/>
        </w:rPr>
        <w:t>Telefon Kontaktowy: ..................................................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5A2FB97" w14:textId="77777777" w:rsidR="006B5C7E" w:rsidRPr="00D17078" w:rsidRDefault="006B5C7E" w:rsidP="006B5C7E">
      <w:pPr>
        <w:pStyle w:val="NormalnyWeb"/>
        <w:spacing w:before="0" w:beforeAutospacing="0" w:after="0" w:afterAutospacing="0"/>
        <w:ind w:right="2357"/>
        <w:rPr>
          <w:rFonts w:asciiTheme="minorHAnsi" w:hAnsiTheme="minorHAnsi"/>
          <w:sz w:val="22"/>
          <w:szCs w:val="22"/>
        </w:rPr>
      </w:pPr>
      <w:r w:rsidRPr="00D17078">
        <w:rPr>
          <w:rFonts w:asciiTheme="minorHAnsi" w:hAnsiTheme="minorHAnsi" w:cs="Arial"/>
          <w:color w:val="000000"/>
          <w:sz w:val="22"/>
          <w:szCs w:val="22"/>
        </w:rPr>
        <w:t>Adres e-mail: ..............................................................</w:t>
      </w:r>
    </w:p>
    <w:p w14:paraId="689AAC51" w14:textId="77777777" w:rsidR="006B5C7E" w:rsidRDefault="006B5C7E" w:rsidP="006B5C7E">
      <w:pPr>
        <w:pStyle w:val="NormalnyWeb"/>
        <w:spacing w:before="0" w:beforeAutospacing="0" w:after="0" w:afterAutospacing="0"/>
        <w:ind w:right="2059"/>
        <w:rPr>
          <w:rFonts w:asciiTheme="minorHAnsi" w:hAnsiTheme="minorHAnsi" w:cs="Arial"/>
          <w:color w:val="000000"/>
          <w:sz w:val="22"/>
          <w:szCs w:val="22"/>
        </w:rPr>
      </w:pPr>
      <w:r w:rsidRPr="00D17078">
        <w:rPr>
          <w:rFonts w:asciiTheme="minorHAnsi" w:hAnsiTheme="minorHAnsi" w:cs="Arial"/>
          <w:color w:val="000000"/>
          <w:sz w:val="22"/>
          <w:szCs w:val="22"/>
        </w:rPr>
        <w:t>Adres strony internetowej: ......................................</w:t>
      </w:r>
      <w:r>
        <w:rPr>
          <w:rFonts w:asciiTheme="minorHAnsi" w:hAnsiTheme="minorHAnsi" w:cs="Arial"/>
          <w:color w:val="000000"/>
          <w:sz w:val="22"/>
          <w:szCs w:val="22"/>
        </w:rPr>
        <w:t>..</w:t>
      </w:r>
    </w:p>
    <w:p w14:paraId="10D17ED0" w14:textId="77777777" w:rsidR="006B5C7E" w:rsidRPr="00D17078" w:rsidRDefault="006B5C7E" w:rsidP="006B5C7E">
      <w:pPr>
        <w:pStyle w:val="NormalnyWeb"/>
        <w:spacing w:before="0" w:beforeAutospacing="0" w:after="0" w:afterAutospacing="0"/>
        <w:ind w:right="2059"/>
        <w:rPr>
          <w:rFonts w:asciiTheme="minorHAnsi" w:hAnsiTheme="minorHAnsi"/>
          <w:sz w:val="22"/>
          <w:szCs w:val="22"/>
        </w:rPr>
      </w:pPr>
    </w:p>
    <w:p w14:paraId="4FFAADCE" w14:textId="77777777" w:rsidR="006B5C7E" w:rsidRPr="00D17078" w:rsidRDefault="006B5C7E" w:rsidP="006B5C7E">
      <w:pPr>
        <w:pStyle w:val="NormalnyWeb"/>
        <w:spacing w:before="0" w:beforeAutospacing="0" w:after="0" w:afterAutospacing="0"/>
        <w:ind w:right="4613"/>
        <w:rPr>
          <w:rFonts w:asciiTheme="minorHAnsi" w:hAnsiTheme="minorHAnsi"/>
          <w:sz w:val="22"/>
          <w:szCs w:val="22"/>
        </w:rPr>
      </w:pPr>
      <w:r w:rsidRPr="00D17078">
        <w:rPr>
          <w:rFonts w:asciiTheme="minorHAnsi" w:hAnsiTheme="minorHAnsi" w:cs="Arial"/>
          <w:b/>
          <w:bCs/>
          <w:color w:val="000000"/>
          <w:sz w:val="22"/>
          <w:szCs w:val="22"/>
        </w:rPr>
        <w:t>2. INFORMACJE DOTYCZĄCE OFERTY: </w:t>
      </w:r>
    </w:p>
    <w:p w14:paraId="5EEA932C" w14:textId="77777777" w:rsidR="006B5C7E" w:rsidRPr="00D17078" w:rsidRDefault="006B5C7E" w:rsidP="006B5C7E">
      <w:pPr>
        <w:spacing w:after="0" w:line="240" w:lineRule="auto"/>
      </w:pPr>
      <w:r w:rsidRPr="00D17078">
        <w:t xml:space="preserve">1) Proponowany obszar realizacji </w:t>
      </w:r>
      <w:r>
        <w:t xml:space="preserve"> Międzyzdrojskiej Karty Mieszkańca</w:t>
      </w:r>
      <w:r w:rsidRPr="00D17078">
        <w:t>: </w:t>
      </w:r>
    </w:p>
    <w:p w14:paraId="681CE8EE" w14:textId="77777777" w:rsidR="006B5C7E" w:rsidRPr="00A22A10" w:rsidRDefault="006B5C7E" w:rsidP="006B5C7E">
      <w:pPr>
        <w:pStyle w:val="NormalnyWeb"/>
        <w:numPr>
          <w:ilvl w:val="0"/>
          <w:numId w:val="5"/>
        </w:numPr>
        <w:spacing w:before="0" w:beforeAutospacing="0" w:after="0" w:afterAutospacing="0"/>
        <w:ind w:right="60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Ochrona zdrowia </w:t>
      </w:r>
    </w:p>
    <w:p w14:paraId="3820EC85" w14:textId="77777777" w:rsidR="006B5C7E" w:rsidRPr="00A22A10" w:rsidRDefault="006B5C7E" w:rsidP="006B5C7E">
      <w:pPr>
        <w:pStyle w:val="NormalnyWeb"/>
        <w:numPr>
          <w:ilvl w:val="0"/>
          <w:numId w:val="5"/>
        </w:numPr>
        <w:spacing w:before="0" w:beforeAutospacing="0" w:after="0" w:afterAutospacing="0"/>
        <w:ind w:right="60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ta i wychowanie </w:t>
      </w:r>
      <w:r w:rsidRPr="00A22A10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621E8008" w14:textId="77777777" w:rsidR="006B5C7E" w:rsidRPr="00472021" w:rsidRDefault="006B5C7E" w:rsidP="006B5C7E">
      <w:pPr>
        <w:pStyle w:val="NormalnyWeb"/>
        <w:numPr>
          <w:ilvl w:val="0"/>
          <w:numId w:val="5"/>
        </w:numPr>
        <w:spacing w:before="0" w:beforeAutospacing="0" w:after="0" w:afterAutospacing="0"/>
        <w:ind w:right="6086"/>
        <w:rPr>
          <w:rFonts w:asciiTheme="minorHAnsi" w:hAnsiTheme="minorHAnsi"/>
          <w:sz w:val="22"/>
          <w:szCs w:val="22"/>
        </w:rPr>
      </w:pPr>
      <w:r w:rsidRPr="00472021">
        <w:rPr>
          <w:rFonts w:asciiTheme="minorHAnsi" w:hAnsiTheme="minorHAnsi" w:cs="Arial"/>
          <w:color w:val="000000"/>
          <w:sz w:val="22"/>
          <w:szCs w:val="22"/>
        </w:rPr>
        <w:t>kultura </w:t>
      </w:r>
      <w:r>
        <w:rPr>
          <w:rFonts w:asciiTheme="minorHAnsi" w:hAnsiTheme="minorHAnsi" w:cs="Arial"/>
          <w:color w:val="000000"/>
          <w:sz w:val="22"/>
          <w:szCs w:val="22"/>
        </w:rPr>
        <w:t>i sztuka</w:t>
      </w:r>
    </w:p>
    <w:p w14:paraId="4722AB51" w14:textId="77777777" w:rsidR="006B5C7E" w:rsidRDefault="006B5C7E" w:rsidP="006B5C7E">
      <w:pPr>
        <w:pStyle w:val="NormalnyWeb"/>
        <w:numPr>
          <w:ilvl w:val="0"/>
          <w:numId w:val="5"/>
        </w:numPr>
        <w:spacing w:before="0" w:beforeAutospacing="0" w:after="0" w:afterAutospacing="0"/>
        <w:ind w:right="60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t i rekreacja</w:t>
      </w:r>
    </w:p>
    <w:p w14:paraId="1813184C" w14:textId="77777777" w:rsidR="006B5C7E" w:rsidRPr="00472021" w:rsidRDefault="006B5C7E" w:rsidP="006B5C7E">
      <w:pPr>
        <w:pStyle w:val="NormalnyWeb"/>
        <w:numPr>
          <w:ilvl w:val="0"/>
          <w:numId w:val="5"/>
        </w:numPr>
        <w:spacing w:before="0" w:beforeAutospacing="0" w:after="0" w:afterAutospacing="0"/>
        <w:ind w:right="60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cja miejska</w:t>
      </w:r>
      <w:r w:rsidRPr="00472021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2F97D53B" w14:textId="77777777" w:rsidR="006B5C7E" w:rsidRPr="00AF3ABD" w:rsidRDefault="006B5C7E" w:rsidP="006B5C7E">
      <w:pPr>
        <w:pStyle w:val="NormalnyWeb"/>
        <w:numPr>
          <w:ilvl w:val="0"/>
          <w:numId w:val="5"/>
        </w:numPr>
        <w:spacing w:before="0" w:beforeAutospacing="0" w:after="0" w:afterAutospacing="0"/>
        <w:ind w:right="60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z</w:t>
      </w:r>
      <w:r w:rsidRPr="00AF3ABD">
        <w:rPr>
          <w:rFonts w:asciiTheme="minorHAnsi" w:hAnsiTheme="minorHAnsi" w:cs="Arial"/>
          <w:color w:val="000000"/>
          <w:sz w:val="22"/>
          <w:szCs w:val="22"/>
        </w:rPr>
        <w:t>drowie i uroda </w:t>
      </w:r>
    </w:p>
    <w:p w14:paraId="6EDC060F" w14:textId="77777777" w:rsidR="006B5C7E" w:rsidRPr="00A22A10" w:rsidRDefault="006B5C7E" w:rsidP="006B5C7E">
      <w:pPr>
        <w:pStyle w:val="NormalnyWeb"/>
        <w:numPr>
          <w:ilvl w:val="0"/>
          <w:numId w:val="5"/>
        </w:numPr>
        <w:spacing w:before="0" w:beforeAutospacing="0" w:after="0" w:afterAutospacing="0"/>
        <w:ind w:right="60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</w:t>
      </w:r>
      <w:r w:rsidRPr="00AF3ABD">
        <w:rPr>
          <w:rFonts w:asciiTheme="minorHAnsi" w:hAnsiTheme="minorHAnsi" w:cs="Arial"/>
          <w:color w:val="000000"/>
          <w:sz w:val="22"/>
          <w:szCs w:val="22"/>
        </w:rPr>
        <w:t>owary i usługi </w:t>
      </w:r>
    </w:p>
    <w:p w14:paraId="09E14E2F" w14:textId="77777777" w:rsidR="006B5C7E" w:rsidRPr="00A22A10" w:rsidRDefault="006B5C7E" w:rsidP="006B5C7E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gastronomia i placówki  handlowe </w:t>
      </w:r>
    </w:p>
    <w:p w14:paraId="238127BC" w14:textId="77777777" w:rsidR="006B5C7E" w:rsidRPr="004F0B0F" w:rsidRDefault="006B5C7E" w:rsidP="006B5C7E">
      <w:pPr>
        <w:pStyle w:val="NormalnyWeb"/>
        <w:numPr>
          <w:ilvl w:val="0"/>
          <w:numId w:val="5"/>
        </w:numPr>
        <w:spacing w:before="0" w:beforeAutospacing="0" w:after="0" w:afterAutospacing="0"/>
        <w:ind w:right="6086"/>
        <w:rPr>
          <w:rFonts w:asciiTheme="minorHAnsi" w:hAnsiTheme="minorHAnsi"/>
          <w:sz w:val="22"/>
          <w:szCs w:val="22"/>
        </w:rPr>
      </w:pPr>
      <w:r w:rsidRPr="00A22A10">
        <w:rPr>
          <w:rFonts w:asciiTheme="minorHAnsi" w:hAnsiTheme="minorHAnsi" w:cs="Arial"/>
          <w:color w:val="000000"/>
          <w:sz w:val="22"/>
          <w:szCs w:val="22"/>
        </w:rPr>
        <w:t xml:space="preserve">inne </w:t>
      </w:r>
    </w:p>
    <w:p w14:paraId="2CDE15CA" w14:textId="77777777" w:rsidR="006B5C7E" w:rsidRDefault="006B5C7E" w:rsidP="006B5C7E">
      <w:r w:rsidRPr="00A22A10">
        <w:rPr>
          <w:b/>
          <w:bCs/>
        </w:rPr>
        <w:t xml:space="preserve">2) </w:t>
      </w:r>
      <w:r w:rsidRPr="00A22A10">
        <w:t>Opis oferty proponowanej w ramach Międzyzdrojskiej Karty Mieszkańca ( w szczególności rodzaj oraz wysokość zniżek i ulg lub preferencji i uprawnień) </w:t>
      </w:r>
    </w:p>
    <w:p w14:paraId="5EF6AC97" w14:textId="77777777" w:rsidR="006B5C7E" w:rsidRDefault="006B5C7E" w:rsidP="006B5C7E">
      <w:pPr>
        <w:pStyle w:val="Akapitzlist"/>
        <w:numPr>
          <w:ilvl w:val="1"/>
          <w:numId w:val="5"/>
        </w:numPr>
      </w:pPr>
      <w:r w:rsidRPr="00D17078">
        <w:t>........................................................................................................ </w:t>
      </w:r>
    </w:p>
    <w:p w14:paraId="3847FE43" w14:textId="77777777" w:rsidR="006B5C7E" w:rsidRPr="00AF3ABD" w:rsidRDefault="006B5C7E" w:rsidP="006B5C7E">
      <w:pPr>
        <w:pStyle w:val="Akapitzlist"/>
        <w:numPr>
          <w:ilvl w:val="1"/>
          <w:numId w:val="5"/>
        </w:numPr>
      </w:pPr>
      <w:r w:rsidRPr="00AF3ABD">
        <w:rPr>
          <w:rFonts w:cs="Arial"/>
          <w:color w:val="000000"/>
        </w:rPr>
        <w:t>........................................................................................................ </w:t>
      </w:r>
    </w:p>
    <w:p w14:paraId="3CF22F46" w14:textId="77777777" w:rsidR="006B5C7E" w:rsidRPr="00AF3ABD" w:rsidRDefault="006B5C7E" w:rsidP="006B5C7E">
      <w:pPr>
        <w:pStyle w:val="Akapitzlist"/>
        <w:numPr>
          <w:ilvl w:val="1"/>
          <w:numId w:val="5"/>
        </w:numPr>
      </w:pPr>
      <w:r w:rsidRPr="00AF3ABD">
        <w:rPr>
          <w:rFonts w:cs="Arial"/>
          <w:color w:val="000000"/>
        </w:rPr>
        <w:t>....................................................................................................... </w:t>
      </w:r>
    </w:p>
    <w:p w14:paraId="320C6F97" w14:textId="77777777" w:rsidR="006B5C7E" w:rsidRPr="00D17078" w:rsidRDefault="006B5C7E" w:rsidP="006B5C7E">
      <w:pPr>
        <w:pStyle w:val="NormalnyWeb"/>
        <w:spacing w:before="163" w:beforeAutospacing="0" w:after="0" w:afterAutospacing="0"/>
        <w:ind w:right="54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3</w:t>
      </w:r>
      <w:r w:rsidRPr="00D17078">
        <w:rPr>
          <w:rFonts w:asciiTheme="minorHAnsi" w:hAnsiTheme="minorHAnsi" w:cs="Arial"/>
          <w:color w:val="000000"/>
          <w:sz w:val="22"/>
          <w:szCs w:val="22"/>
        </w:rPr>
        <w:t>) Okres obowiązywania oferty: </w:t>
      </w:r>
    </w:p>
    <w:p w14:paraId="2221C18F" w14:textId="77777777" w:rsidR="006B5C7E" w:rsidRDefault="006B5C7E" w:rsidP="006B5C7E">
      <w:pPr>
        <w:pStyle w:val="NormalnyWeb"/>
        <w:spacing w:before="0" w:beforeAutospacing="0" w:after="0" w:afterAutospacing="0"/>
        <w:ind w:left="879" w:right="2551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)</w:t>
      </w:r>
      <w:r w:rsidRPr="00D17078">
        <w:rPr>
          <w:rFonts w:asciiTheme="minorHAnsi" w:hAnsiTheme="minorHAnsi" w:cs="Arial"/>
          <w:color w:val="000000"/>
          <w:sz w:val="22"/>
          <w:szCs w:val="22"/>
        </w:rPr>
        <w:t xml:space="preserve"> od dnia.......................do dni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17078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040B4C4A" w14:textId="77777777" w:rsidR="006B5C7E" w:rsidRPr="00C66DDA" w:rsidRDefault="006B5C7E" w:rsidP="006B5C7E">
      <w:pPr>
        <w:pStyle w:val="NormalnyWeb"/>
        <w:spacing w:before="0" w:beforeAutospacing="0" w:after="0" w:afterAutospacing="0"/>
        <w:ind w:left="879" w:right="527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7078">
        <w:rPr>
          <w:rFonts w:asciiTheme="minorHAnsi" w:hAnsiTheme="minorHAnsi" w:cs="Arial"/>
          <w:color w:val="000000"/>
          <w:sz w:val="22"/>
          <w:szCs w:val="22"/>
        </w:rPr>
        <w:t>do odwołania </w:t>
      </w:r>
      <w:r>
        <w:rPr>
          <w:rFonts w:asciiTheme="minorHAnsi" w:hAnsiTheme="minorHAnsi" w:cs="Arial"/>
          <w:color w:val="000000"/>
          <w:sz w:val="22"/>
          <w:szCs w:val="22"/>
        </w:rPr>
        <w:t>-…………….</w:t>
      </w:r>
    </w:p>
    <w:p w14:paraId="407A7558" w14:textId="77777777" w:rsidR="006B5C7E" w:rsidRPr="00D17078" w:rsidRDefault="006B5C7E" w:rsidP="006B5C7E">
      <w:r w:rsidRPr="00AF3ABD">
        <w:rPr>
          <w:b/>
        </w:rPr>
        <w:t>3. PODPIS/Y OSOBY/OSÓB UPOWAŻNIONEJ/</w:t>
      </w:r>
      <w:r>
        <w:rPr>
          <w:b/>
        </w:rPr>
        <w:t>N</w:t>
      </w:r>
      <w:r w:rsidRPr="00AF3ABD">
        <w:rPr>
          <w:b/>
        </w:rPr>
        <w:t>YCH DO</w:t>
      </w:r>
      <w:r>
        <w:rPr>
          <w:b/>
        </w:rPr>
        <w:t xml:space="preserve"> </w:t>
      </w:r>
      <w:r w:rsidRPr="00AF3ABD">
        <w:rPr>
          <w:b/>
        </w:rPr>
        <w:t>DZIAŁANIA W IMIENIU</w:t>
      </w:r>
      <w:r w:rsidRPr="00D17078">
        <w:t> </w:t>
      </w:r>
      <w:r w:rsidRPr="00D17078">
        <w:rPr>
          <w:rFonts w:cs="Arial"/>
          <w:b/>
          <w:bCs/>
          <w:color w:val="000000"/>
        </w:rPr>
        <w:t xml:space="preserve">PODMIOTU </w:t>
      </w:r>
      <w:r>
        <w:rPr>
          <w:rFonts w:cs="Arial"/>
          <w:b/>
          <w:bCs/>
          <w:color w:val="000000"/>
        </w:rPr>
        <w:t xml:space="preserve">                      </w:t>
      </w:r>
      <w:r w:rsidRPr="00D17078">
        <w:rPr>
          <w:rFonts w:cs="Arial"/>
          <w:b/>
          <w:bCs/>
          <w:color w:val="000000"/>
        </w:rPr>
        <w:t>(</w:t>
      </w:r>
      <w:r w:rsidRPr="00D17078">
        <w:rPr>
          <w:rFonts w:cs="Arial"/>
          <w:color w:val="000000"/>
        </w:rPr>
        <w:t>dotyczy wyłącznie wniosków w formie papierowej) </w:t>
      </w:r>
    </w:p>
    <w:p w14:paraId="34F48F3B" w14:textId="77777777" w:rsidR="006B5C7E" w:rsidRDefault="006B5C7E" w:rsidP="006B5C7E">
      <w:pPr>
        <w:pStyle w:val="NormalnyWeb"/>
        <w:spacing w:before="139" w:beforeAutospacing="0" w:after="0" w:afterAutospacing="0"/>
        <w:ind w:right="7416"/>
        <w:rPr>
          <w:rFonts w:asciiTheme="minorHAnsi" w:hAnsiTheme="minorHAnsi" w:cs="Arial"/>
          <w:color w:val="000000"/>
          <w:sz w:val="22"/>
          <w:szCs w:val="22"/>
        </w:rPr>
      </w:pPr>
    </w:p>
    <w:p w14:paraId="2527913E" w14:textId="77777777" w:rsidR="006B5C7E" w:rsidRDefault="006B5C7E" w:rsidP="006B5C7E">
      <w:r>
        <w:t>.....................</w:t>
      </w:r>
      <w:r w:rsidRPr="00D17078">
        <w:t xml:space="preserve"> </w:t>
      </w:r>
      <w:r>
        <w:t>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14:paraId="79FBC3F2" w14:textId="77777777" w:rsidR="006B5C7E" w:rsidRPr="00D17078" w:rsidRDefault="006B5C7E" w:rsidP="006B5C7E">
      <w:r w:rsidRPr="00D17078">
        <w:t>(miejscowość, data)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/</w:t>
      </w:r>
      <w:proofErr w:type="spellStart"/>
      <w:r>
        <w:t>sy</w:t>
      </w:r>
      <w:proofErr w:type="spellEnd"/>
      <w:r>
        <w:t>)</w:t>
      </w:r>
    </w:p>
    <w:p w14:paraId="4A99259B" w14:textId="77777777" w:rsidR="006B5C7E" w:rsidRDefault="006B5C7E" w:rsidP="5D963967">
      <w:pPr>
        <w:pStyle w:val="NormalnyWeb"/>
        <w:spacing w:before="0" w:beforeAutospacing="0" w:after="60" w:afterAutospacing="0"/>
        <w:ind w:left="5386" w:right="509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9BE6601" w14:textId="24470E4F" w:rsidR="007B6022" w:rsidRDefault="008176E5" w:rsidP="5D963967">
      <w:pPr>
        <w:pStyle w:val="NormalnyWeb"/>
        <w:spacing w:before="0" w:beforeAutospacing="0" w:after="60" w:afterAutospacing="0"/>
        <w:ind w:right="509"/>
        <w:jc w:val="center"/>
        <w:rPr>
          <w:b/>
          <w:bCs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4B3EE9B6" w14:textId="492C260F" w:rsidR="00201418" w:rsidRPr="00D17078" w:rsidRDefault="00201418" w:rsidP="008176E5">
      <w:pPr>
        <w:keepNext/>
        <w:spacing w:after="480"/>
      </w:pPr>
    </w:p>
    <w:sectPr w:rsidR="00201418" w:rsidRPr="00D17078" w:rsidSect="00682106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A16A" w16cex:dateUtc="2021-01-18T04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3BFF4" w14:textId="77777777" w:rsidR="008D68A7" w:rsidRDefault="008D68A7">
      <w:pPr>
        <w:spacing w:after="0" w:line="240" w:lineRule="auto"/>
      </w:pPr>
      <w:r>
        <w:separator/>
      </w:r>
    </w:p>
  </w:endnote>
  <w:endnote w:type="continuationSeparator" w:id="0">
    <w:p w14:paraId="7A23A29E" w14:textId="77777777" w:rsidR="008D68A7" w:rsidRDefault="008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963967" w14:paraId="035BA25F" w14:textId="77777777" w:rsidTr="00F6035F">
      <w:tc>
        <w:tcPr>
          <w:tcW w:w="3020" w:type="dxa"/>
        </w:tcPr>
        <w:p w14:paraId="62A78430" w14:textId="31127B29" w:rsidR="5D963967" w:rsidRDefault="5D963967" w:rsidP="00F6035F">
          <w:pPr>
            <w:pStyle w:val="Nagwek"/>
            <w:ind w:left="-115"/>
          </w:pPr>
        </w:p>
      </w:tc>
      <w:tc>
        <w:tcPr>
          <w:tcW w:w="3020" w:type="dxa"/>
        </w:tcPr>
        <w:p w14:paraId="596FE999" w14:textId="12FD21D2" w:rsidR="5D963967" w:rsidRDefault="5D963967" w:rsidP="00F6035F">
          <w:pPr>
            <w:pStyle w:val="Nagwek"/>
            <w:jc w:val="center"/>
          </w:pPr>
        </w:p>
      </w:tc>
      <w:tc>
        <w:tcPr>
          <w:tcW w:w="3020" w:type="dxa"/>
        </w:tcPr>
        <w:p w14:paraId="363C7481" w14:textId="23453BC4" w:rsidR="5D963967" w:rsidRDefault="5D963967" w:rsidP="00F6035F">
          <w:pPr>
            <w:pStyle w:val="Nagwek"/>
            <w:ind w:right="-115"/>
            <w:jc w:val="right"/>
          </w:pPr>
        </w:p>
      </w:tc>
    </w:tr>
  </w:tbl>
  <w:p w14:paraId="50C2803A" w14:textId="042C2E27" w:rsidR="5D963967" w:rsidRDefault="5D963967" w:rsidP="00F603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38D79" w14:textId="77777777" w:rsidR="008D68A7" w:rsidRDefault="008D68A7">
      <w:pPr>
        <w:spacing w:after="0" w:line="240" w:lineRule="auto"/>
      </w:pPr>
      <w:r>
        <w:separator/>
      </w:r>
    </w:p>
  </w:footnote>
  <w:footnote w:type="continuationSeparator" w:id="0">
    <w:p w14:paraId="2B809FE5" w14:textId="77777777" w:rsidR="008D68A7" w:rsidRDefault="008D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963967" w14:paraId="6A7DC773" w14:textId="77777777" w:rsidTr="00F6035F">
      <w:tc>
        <w:tcPr>
          <w:tcW w:w="3020" w:type="dxa"/>
        </w:tcPr>
        <w:p w14:paraId="08A89AD2" w14:textId="642DE526" w:rsidR="5D963967" w:rsidRDefault="5D963967" w:rsidP="00F6035F">
          <w:pPr>
            <w:pStyle w:val="Nagwek"/>
            <w:ind w:left="-115"/>
          </w:pPr>
        </w:p>
      </w:tc>
      <w:tc>
        <w:tcPr>
          <w:tcW w:w="3020" w:type="dxa"/>
        </w:tcPr>
        <w:p w14:paraId="1ED23715" w14:textId="527F8441" w:rsidR="5D963967" w:rsidRDefault="5D963967" w:rsidP="00F6035F">
          <w:pPr>
            <w:pStyle w:val="Nagwek"/>
            <w:jc w:val="center"/>
          </w:pPr>
        </w:p>
      </w:tc>
      <w:tc>
        <w:tcPr>
          <w:tcW w:w="3020" w:type="dxa"/>
        </w:tcPr>
        <w:p w14:paraId="4D133F45" w14:textId="589A7DB7" w:rsidR="5D963967" w:rsidRDefault="5D963967" w:rsidP="00F6035F">
          <w:pPr>
            <w:pStyle w:val="Nagwek"/>
            <w:ind w:right="-115"/>
            <w:jc w:val="right"/>
          </w:pPr>
        </w:p>
      </w:tc>
    </w:tr>
  </w:tbl>
  <w:p w14:paraId="03A97984" w14:textId="3F976881" w:rsidR="5D963967" w:rsidRDefault="5D963967" w:rsidP="00F60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D7D"/>
    <w:multiLevelType w:val="hybridMultilevel"/>
    <w:tmpl w:val="AD7887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445A7"/>
    <w:multiLevelType w:val="hybridMultilevel"/>
    <w:tmpl w:val="ECAC286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3C2376E"/>
    <w:multiLevelType w:val="hybridMultilevel"/>
    <w:tmpl w:val="4C4C60F4"/>
    <w:lvl w:ilvl="0" w:tplc="EA926BD4">
      <w:start w:val="1"/>
      <w:numFmt w:val="decimal"/>
      <w:lvlText w:val="%1."/>
      <w:lvlJc w:val="left"/>
      <w:pPr>
        <w:ind w:left="720" w:hanging="360"/>
      </w:pPr>
    </w:lvl>
    <w:lvl w:ilvl="1" w:tplc="33361212">
      <w:start w:val="1"/>
      <w:numFmt w:val="lowerLetter"/>
      <w:lvlText w:val="%2)"/>
      <w:lvlJc w:val="left"/>
      <w:pPr>
        <w:ind w:left="1440" w:hanging="360"/>
      </w:pPr>
    </w:lvl>
    <w:lvl w:ilvl="2" w:tplc="BDFAB9CA">
      <w:start w:val="1"/>
      <w:numFmt w:val="lowerRoman"/>
      <w:lvlText w:val="%3."/>
      <w:lvlJc w:val="right"/>
      <w:pPr>
        <w:ind w:left="2160" w:hanging="180"/>
      </w:pPr>
    </w:lvl>
    <w:lvl w:ilvl="3" w:tplc="178CA0C4">
      <w:start w:val="1"/>
      <w:numFmt w:val="decimal"/>
      <w:lvlText w:val="%4."/>
      <w:lvlJc w:val="left"/>
      <w:pPr>
        <w:ind w:left="2880" w:hanging="360"/>
      </w:pPr>
    </w:lvl>
    <w:lvl w:ilvl="4" w:tplc="1A28B1A6">
      <w:start w:val="1"/>
      <w:numFmt w:val="lowerLetter"/>
      <w:lvlText w:val="%5."/>
      <w:lvlJc w:val="left"/>
      <w:pPr>
        <w:ind w:left="3600" w:hanging="360"/>
      </w:pPr>
    </w:lvl>
    <w:lvl w:ilvl="5" w:tplc="9C48238C">
      <w:start w:val="1"/>
      <w:numFmt w:val="lowerRoman"/>
      <w:lvlText w:val="%6."/>
      <w:lvlJc w:val="right"/>
      <w:pPr>
        <w:ind w:left="4320" w:hanging="180"/>
      </w:pPr>
    </w:lvl>
    <w:lvl w:ilvl="6" w:tplc="1C649E8E">
      <w:start w:val="1"/>
      <w:numFmt w:val="decimal"/>
      <w:lvlText w:val="%7."/>
      <w:lvlJc w:val="left"/>
      <w:pPr>
        <w:ind w:left="5040" w:hanging="360"/>
      </w:pPr>
    </w:lvl>
    <w:lvl w:ilvl="7" w:tplc="1E6ECD84">
      <w:start w:val="1"/>
      <w:numFmt w:val="lowerLetter"/>
      <w:lvlText w:val="%8."/>
      <w:lvlJc w:val="left"/>
      <w:pPr>
        <w:ind w:left="5760" w:hanging="360"/>
      </w:pPr>
    </w:lvl>
    <w:lvl w:ilvl="8" w:tplc="CF64D7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8D1"/>
    <w:multiLevelType w:val="hybridMultilevel"/>
    <w:tmpl w:val="AF8CFCE6"/>
    <w:lvl w:ilvl="0" w:tplc="8766F8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851AA"/>
    <w:multiLevelType w:val="hybridMultilevel"/>
    <w:tmpl w:val="4002026A"/>
    <w:lvl w:ilvl="0" w:tplc="1B54D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1D8D"/>
    <w:multiLevelType w:val="hybridMultilevel"/>
    <w:tmpl w:val="E4DC8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3110D"/>
    <w:multiLevelType w:val="hybridMultilevel"/>
    <w:tmpl w:val="3B62A818"/>
    <w:lvl w:ilvl="0" w:tplc="3B28F4CE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58496C"/>
    <w:multiLevelType w:val="hybridMultilevel"/>
    <w:tmpl w:val="F06AA9FC"/>
    <w:lvl w:ilvl="0" w:tplc="ACEC734E">
      <w:start w:val="1"/>
      <w:numFmt w:val="decimal"/>
      <w:lvlText w:val="%1."/>
      <w:lvlJc w:val="left"/>
      <w:pPr>
        <w:ind w:left="720" w:hanging="360"/>
      </w:pPr>
    </w:lvl>
    <w:lvl w:ilvl="1" w:tplc="172AEE8A">
      <w:start w:val="1"/>
      <w:numFmt w:val="lowerLetter"/>
      <w:lvlText w:val="%2)"/>
      <w:lvlJc w:val="left"/>
      <w:pPr>
        <w:ind w:left="1440" w:hanging="360"/>
      </w:pPr>
    </w:lvl>
    <w:lvl w:ilvl="2" w:tplc="E506AB38">
      <w:start w:val="1"/>
      <w:numFmt w:val="lowerRoman"/>
      <w:lvlText w:val="%3."/>
      <w:lvlJc w:val="right"/>
      <w:pPr>
        <w:ind w:left="2160" w:hanging="180"/>
      </w:pPr>
    </w:lvl>
    <w:lvl w:ilvl="3" w:tplc="2828E35E">
      <w:start w:val="1"/>
      <w:numFmt w:val="decimal"/>
      <w:lvlText w:val="%4."/>
      <w:lvlJc w:val="left"/>
      <w:pPr>
        <w:ind w:left="2880" w:hanging="360"/>
      </w:pPr>
    </w:lvl>
    <w:lvl w:ilvl="4" w:tplc="093466EE">
      <w:start w:val="1"/>
      <w:numFmt w:val="lowerLetter"/>
      <w:lvlText w:val="%5."/>
      <w:lvlJc w:val="left"/>
      <w:pPr>
        <w:ind w:left="3600" w:hanging="360"/>
      </w:pPr>
    </w:lvl>
    <w:lvl w:ilvl="5" w:tplc="531013E8">
      <w:start w:val="1"/>
      <w:numFmt w:val="lowerRoman"/>
      <w:lvlText w:val="%6."/>
      <w:lvlJc w:val="right"/>
      <w:pPr>
        <w:ind w:left="4320" w:hanging="180"/>
      </w:pPr>
    </w:lvl>
    <w:lvl w:ilvl="6" w:tplc="180499FE">
      <w:start w:val="1"/>
      <w:numFmt w:val="decimal"/>
      <w:lvlText w:val="%7."/>
      <w:lvlJc w:val="left"/>
      <w:pPr>
        <w:ind w:left="5040" w:hanging="360"/>
      </w:pPr>
    </w:lvl>
    <w:lvl w:ilvl="7" w:tplc="36801304">
      <w:start w:val="1"/>
      <w:numFmt w:val="lowerLetter"/>
      <w:lvlText w:val="%8."/>
      <w:lvlJc w:val="left"/>
      <w:pPr>
        <w:ind w:left="5760" w:hanging="360"/>
      </w:pPr>
    </w:lvl>
    <w:lvl w:ilvl="8" w:tplc="F87674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193E"/>
    <w:multiLevelType w:val="hybridMultilevel"/>
    <w:tmpl w:val="0B3C7D9E"/>
    <w:lvl w:ilvl="0" w:tplc="04150017">
      <w:start w:val="1"/>
      <w:numFmt w:val="lowerLetter"/>
      <w:lvlText w:val="%1)"/>
      <w:lvlJc w:val="left"/>
      <w:pPr>
        <w:ind w:left="1238" w:hanging="360"/>
      </w:pPr>
    </w:lvl>
    <w:lvl w:ilvl="1" w:tplc="04150019">
      <w:start w:val="1"/>
      <w:numFmt w:val="lowerLetter"/>
      <w:lvlText w:val="%2."/>
      <w:lvlJc w:val="left"/>
      <w:pPr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49C53FCF"/>
    <w:multiLevelType w:val="hybridMultilevel"/>
    <w:tmpl w:val="A6520332"/>
    <w:lvl w:ilvl="0" w:tplc="6AE68A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251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E6DD4"/>
    <w:multiLevelType w:val="hybridMultilevel"/>
    <w:tmpl w:val="6C4E83EC"/>
    <w:lvl w:ilvl="0" w:tplc="989642B0">
      <w:start w:val="1"/>
      <w:numFmt w:val="decimal"/>
      <w:lvlText w:val="%1."/>
      <w:lvlJc w:val="left"/>
      <w:pPr>
        <w:ind w:left="720" w:hanging="360"/>
      </w:pPr>
    </w:lvl>
    <w:lvl w:ilvl="1" w:tplc="B0F08C1E">
      <w:start w:val="1"/>
      <w:numFmt w:val="lowerLetter"/>
      <w:lvlText w:val="%2)"/>
      <w:lvlJc w:val="left"/>
      <w:pPr>
        <w:ind w:left="1440" w:hanging="360"/>
      </w:pPr>
    </w:lvl>
    <w:lvl w:ilvl="2" w:tplc="F6E699A6">
      <w:start w:val="1"/>
      <w:numFmt w:val="lowerRoman"/>
      <w:lvlText w:val="%3."/>
      <w:lvlJc w:val="right"/>
      <w:pPr>
        <w:ind w:left="2160" w:hanging="180"/>
      </w:pPr>
    </w:lvl>
    <w:lvl w:ilvl="3" w:tplc="15CA433C">
      <w:start w:val="1"/>
      <w:numFmt w:val="decimal"/>
      <w:lvlText w:val="%4."/>
      <w:lvlJc w:val="left"/>
      <w:pPr>
        <w:ind w:left="2880" w:hanging="360"/>
      </w:pPr>
    </w:lvl>
    <w:lvl w:ilvl="4" w:tplc="B9EAC850">
      <w:start w:val="1"/>
      <w:numFmt w:val="lowerLetter"/>
      <w:lvlText w:val="%5."/>
      <w:lvlJc w:val="left"/>
      <w:pPr>
        <w:ind w:left="3600" w:hanging="360"/>
      </w:pPr>
    </w:lvl>
    <w:lvl w:ilvl="5" w:tplc="43662588">
      <w:start w:val="1"/>
      <w:numFmt w:val="lowerRoman"/>
      <w:lvlText w:val="%6."/>
      <w:lvlJc w:val="right"/>
      <w:pPr>
        <w:ind w:left="4320" w:hanging="180"/>
      </w:pPr>
    </w:lvl>
    <w:lvl w:ilvl="6" w:tplc="498AAF3C">
      <w:start w:val="1"/>
      <w:numFmt w:val="decimal"/>
      <w:lvlText w:val="%7."/>
      <w:lvlJc w:val="left"/>
      <w:pPr>
        <w:ind w:left="5040" w:hanging="360"/>
      </w:pPr>
    </w:lvl>
    <w:lvl w:ilvl="7" w:tplc="08588F16">
      <w:start w:val="1"/>
      <w:numFmt w:val="lowerLetter"/>
      <w:lvlText w:val="%8."/>
      <w:lvlJc w:val="left"/>
      <w:pPr>
        <w:ind w:left="5760" w:hanging="360"/>
      </w:pPr>
    </w:lvl>
    <w:lvl w:ilvl="8" w:tplc="D40676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7C19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B3AA8"/>
    <w:multiLevelType w:val="hybridMultilevel"/>
    <w:tmpl w:val="48BCB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31A20"/>
    <w:multiLevelType w:val="hybridMultilevel"/>
    <w:tmpl w:val="F478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E199D"/>
    <w:multiLevelType w:val="hybridMultilevel"/>
    <w:tmpl w:val="9042AE24"/>
    <w:lvl w:ilvl="0" w:tplc="492C8648">
      <w:start w:val="1"/>
      <w:numFmt w:val="decimal"/>
      <w:lvlText w:val="%1."/>
      <w:lvlJc w:val="left"/>
      <w:pPr>
        <w:ind w:left="720" w:hanging="360"/>
      </w:pPr>
    </w:lvl>
    <w:lvl w:ilvl="1" w:tplc="E00CCF6E">
      <w:start w:val="1"/>
      <w:numFmt w:val="lowerLetter"/>
      <w:lvlText w:val="%2)"/>
      <w:lvlJc w:val="left"/>
      <w:pPr>
        <w:ind w:left="1440" w:hanging="360"/>
      </w:pPr>
    </w:lvl>
    <w:lvl w:ilvl="2" w:tplc="2998301E">
      <w:start w:val="1"/>
      <w:numFmt w:val="lowerRoman"/>
      <w:lvlText w:val="%3."/>
      <w:lvlJc w:val="right"/>
      <w:pPr>
        <w:ind w:left="2160" w:hanging="180"/>
      </w:pPr>
    </w:lvl>
    <w:lvl w:ilvl="3" w:tplc="4620BED6">
      <w:start w:val="1"/>
      <w:numFmt w:val="decimal"/>
      <w:lvlText w:val="%4."/>
      <w:lvlJc w:val="left"/>
      <w:pPr>
        <w:ind w:left="2880" w:hanging="360"/>
      </w:pPr>
    </w:lvl>
    <w:lvl w:ilvl="4" w:tplc="B668467C">
      <w:start w:val="1"/>
      <w:numFmt w:val="lowerLetter"/>
      <w:lvlText w:val="%5."/>
      <w:lvlJc w:val="left"/>
      <w:pPr>
        <w:ind w:left="3600" w:hanging="360"/>
      </w:pPr>
    </w:lvl>
    <w:lvl w:ilvl="5" w:tplc="50CE705C">
      <w:start w:val="1"/>
      <w:numFmt w:val="lowerRoman"/>
      <w:lvlText w:val="%6."/>
      <w:lvlJc w:val="right"/>
      <w:pPr>
        <w:ind w:left="4320" w:hanging="180"/>
      </w:pPr>
    </w:lvl>
    <w:lvl w:ilvl="6" w:tplc="F0E88AE8">
      <w:start w:val="1"/>
      <w:numFmt w:val="decimal"/>
      <w:lvlText w:val="%7."/>
      <w:lvlJc w:val="left"/>
      <w:pPr>
        <w:ind w:left="5040" w:hanging="360"/>
      </w:pPr>
    </w:lvl>
    <w:lvl w:ilvl="7" w:tplc="4964E1E8">
      <w:start w:val="1"/>
      <w:numFmt w:val="lowerLetter"/>
      <w:lvlText w:val="%8."/>
      <w:lvlJc w:val="left"/>
      <w:pPr>
        <w:ind w:left="5760" w:hanging="360"/>
      </w:pPr>
    </w:lvl>
    <w:lvl w:ilvl="8" w:tplc="39AA90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81"/>
    <w:rsid w:val="00016E02"/>
    <w:rsid w:val="0006564E"/>
    <w:rsid w:val="00085692"/>
    <w:rsid w:val="00087DA3"/>
    <w:rsid w:val="000C10FD"/>
    <w:rsid w:val="000F10F3"/>
    <w:rsid w:val="001160D7"/>
    <w:rsid w:val="00127025"/>
    <w:rsid w:val="00172E9F"/>
    <w:rsid w:val="001F211B"/>
    <w:rsid w:val="00201418"/>
    <w:rsid w:val="00243B81"/>
    <w:rsid w:val="00272681"/>
    <w:rsid w:val="002C1D2E"/>
    <w:rsid w:val="002D59CB"/>
    <w:rsid w:val="00331B89"/>
    <w:rsid w:val="00340E58"/>
    <w:rsid w:val="00364409"/>
    <w:rsid w:val="00472021"/>
    <w:rsid w:val="0051173B"/>
    <w:rsid w:val="005400DA"/>
    <w:rsid w:val="00552E10"/>
    <w:rsid w:val="00575D36"/>
    <w:rsid w:val="005B580C"/>
    <w:rsid w:val="005C5813"/>
    <w:rsid w:val="005C6202"/>
    <w:rsid w:val="005D27EB"/>
    <w:rsid w:val="0060314E"/>
    <w:rsid w:val="00682106"/>
    <w:rsid w:val="00682EB9"/>
    <w:rsid w:val="006B5C7E"/>
    <w:rsid w:val="006F068E"/>
    <w:rsid w:val="007419F4"/>
    <w:rsid w:val="00797280"/>
    <w:rsid w:val="007A06EA"/>
    <w:rsid w:val="007A7BB4"/>
    <w:rsid w:val="007B543C"/>
    <w:rsid w:val="007B6022"/>
    <w:rsid w:val="007E5557"/>
    <w:rsid w:val="008176E5"/>
    <w:rsid w:val="00853A65"/>
    <w:rsid w:val="00875C91"/>
    <w:rsid w:val="008D68A7"/>
    <w:rsid w:val="00941ACB"/>
    <w:rsid w:val="00942FC6"/>
    <w:rsid w:val="009C4765"/>
    <w:rsid w:val="009F4C54"/>
    <w:rsid w:val="00A0188C"/>
    <w:rsid w:val="00A22A10"/>
    <w:rsid w:val="00AB060A"/>
    <w:rsid w:val="00AB0A21"/>
    <w:rsid w:val="00AC18F4"/>
    <w:rsid w:val="00AE38F1"/>
    <w:rsid w:val="00AF3ABD"/>
    <w:rsid w:val="00B24720"/>
    <w:rsid w:val="00B85EA5"/>
    <w:rsid w:val="00BA1D2A"/>
    <w:rsid w:val="00BC547F"/>
    <w:rsid w:val="00BD018A"/>
    <w:rsid w:val="00BD6EA2"/>
    <w:rsid w:val="00C14D8E"/>
    <w:rsid w:val="00C60552"/>
    <w:rsid w:val="00C625EE"/>
    <w:rsid w:val="00C66DDA"/>
    <w:rsid w:val="00C7583A"/>
    <w:rsid w:val="00C835C1"/>
    <w:rsid w:val="00D17078"/>
    <w:rsid w:val="00D3545F"/>
    <w:rsid w:val="00D63BA7"/>
    <w:rsid w:val="00E53C98"/>
    <w:rsid w:val="00E735C4"/>
    <w:rsid w:val="00F062F8"/>
    <w:rsid w:val="00F14AD1"/>
    <w:rsid w:val="00F6035F"/>
    <w:rsid w:val="00F70ADD"/>
    <w:rsid w:val="00FC0432"/>
    <w:rsid w:val="00FD3666"/>
    <w:rsid w:val="00FE4B19"/>
    <w:rsid w:val="07209B32"/>
    <w:rsid w:val="0C986FB8"/>
    <w:rsid w:val="0DC80D24"/>
    <w:rsid w:val="1695C47D"/>
    <w:rsid w:val="1E613EED"/>
    <w:rsid w:val="2162CCBD"/>
    <w:rsid w:val="2C00CB1D"/>
    <w:rsid w:val="324A580F"/>
    <w:rsid w:val="391D51A6"/>
    <w:rsid w:val="39A8DA87"/>
    <w:rsid w:val="3AA8748C"/>
    <w:rsid w:val="3DE6E941"/>
    <w:rsid w:val="3EED009E"/>
    <w:rsid w:val="442D0B5A"/>
    <w:rsid w:val="4A53A5D9"/>
    <w:rsid w:val="4CD6B767"/>
    <w:rsid w:val="4D8D71AA"/>
    <w:rsid w:val="520E7B09"/>
    <w:rsid w:val="533D43CB"/>
    <w:rsid w:val="55DC4B8E"/>
    <w:rsid w:val="5B9211FC"/>
    <w:rsid w:val="5D3730A9"/>
    <w:rsid w:val="5D963967"/>
    <w:rsid w:val="5E3D46BF"/>
    <w:rsid w:val="60B201F2"/>
    <w:rsid w:val="60C29FAE"/>
    <w:rsid w:val="64170D45"/>
    <w:rsid w:val="668716E0"/>
    <w:rsid w:val="6E127351"/>
    <w:rsid w:val="76607361"/>
    <w:rsid w:val="76EEAAF4"/>
    <w:rsid w:val="7C15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6EF8"/>
  <w15:docId w15:val="{A75897F1-C505-4CDD-B9E6-B14E75A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70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3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01418"/>
    <w:pPr>
      <w:tabs>
        <w:tab w:val="left" w:pos="142"/>
      </w:tabs>
      <w:suppressAutoHyphens/>
      <w:spacing w:after="0" w:line="24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01418"/>
    <w:rPr>
      <w:rFonts w:ascii="Calibri" w:eastAsia="Calibri" w:hAnsi="Calibri" w:cs="Times New Roman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69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1A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ZalacznikEBF86CAE-579D-4253-87B7-5A7BE880EB0F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5698-F511-48B8-B9E0-FADF6710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dz</dc:creator>
  <cp:lastModifiedBy>Tomasz Rychłowski</cp:lastModifiedBy>
  <cp:revision>2</cp:revision>
  <cp:lastPrinted>2021-02-09T12:01:00Z</cp:lastPrinted>
  <dcterms:created xsi:type="dcterms:W3CDTF">2021-02-09T14:25:00Z</dcterms:created>
  <dcterms:modified xsi:type="dcterms:W3CDTF">2021-02-09T14:25:00Z</dcterms:modified>
</cp:coreProperties>
</file>